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0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苏州伟创电气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苏州市吴中经济技术开发区郭巷街道淞葭路100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苏州市吴中经济技术开发区郭巷街道淞葭路100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变频调速器、伺服驱动系统、光伏逆变器、配电开关控制设备、电气成套控制设备的研发、生产和销售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